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61217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E7C6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01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01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3551A" w:rsidRPr="00633F09" w:rsidTr="00B56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551A" w:rsidRPr="00EA6817" w:rsidRDefault="00E3551A" w:rsidP="00B56D82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3551A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E4048" w:rsidRPr="00633F09" w:rsidTr="0042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E4048" w:rsidRPr="00EA6817" w:rsidRDefault="00EE4048" w:rsidP="00427306">
            <w:pPr>
              <w:rPr>
                <w:b w:val="0"/>
              </w:rPr>
            </w:pPr>
            <w:r>
              <w:rPr>
                <w:b w:val="0"/>
              </w:rPr>
              <w:t>14.04</w:t>
            </w:r>
            <w:r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E4048" w:rsidRPr="00633F09" w:rsidRDefault="00EE4048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EE4048" w:rsidRDefault="00EE4048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427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EA6817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0B3EE3" w:rsidP="00EE4048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EE4048">
              <w:rPr>
                <w:b w:val="0"/>
              </w:rPr>
              <w:t>8</w:t>
            </w:r>
            <w:r w:rsidR="00E3551A">
              <w:rPr>
                <w:b w:val="0"/>
              </w:rPr>
              <w:t>.04</w:t>
            </w:r>
            <w:r w:rsidR="00EA6817"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A6817" w:rsidRPr="00633F09" w:rsidRDefault="00EE4048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EA6817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95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901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776079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016" w:history="1">
            <w:r w:rsidR="00776079" w:rsidRPr="000E1610">
              <w:rPr>
                <w:rStyle w:val="Hyperlink"/>
                <w:noProof/>
              </w:rPr>
              <w:t>1</w:t>
            </w:r>
            <w:r w:rsidR="0077607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76079" w:rsidRPr="000E1610">
              <w:rPr>
                <w:rStyle w:val="Hyperlink"/>
                <w:noProof/>
              </w:rPr>
              <w:t>Dokumentinformationen</w:t>
            </w:r>
            <w:r w:rsidR="00776079">
              <w:rPr>
                <w:noProof/>
                <w:webHidden/>
              </w:rPr>
              <w:tab/>
            </w:r>
            <w:r w:rsidR="00776079">
              <w:rPr>
                <w:noProof/>
                <w:webHidden/>
              </w:rPr>
              <w:fldChar w:fldCharType="begin"/>
            </w:r>
            <w:r w:rsidR="00776079">
              <w:rPr>
                <w:noProof/>
                <w:webHidden/>
              </w:rPr>
              <w:instrText xml:space="preserve"> PAGEREF _Toc293479016 \h </w:instrText>
            </w:r>
            <w:r w:rsidR="00776079">
              <w:rPr>
                <w:noProof/>
                <w:webHidden/>
              </w:rPr>
            </w:r>
            <w:r w:rsidR="00776079">
              <w:rPr>
                <w:noProof/>
                <w:webHidden/>
              </w:rPr>
              <w:fldChar w:fldCharType="separate"/>
            </w:r>
            <w:r w:rsidR="00776079">
              <w:rPr>
                <w:noProof/>
                <w:webHidden/>
              </w:rPr>
              <w:t>1</w:t>
            </w:r>
            <w:r w:rsidR="00776079">
              <w:rPr>
                <w:noProof/>
                <w:webHidden/>
              </w:rPr>
              <w:fldChar w:fldCharType="end"/>
            </w:r>
          </w:hyperlink>
        </w:p>
        <w:p w:rsidR="00776079" w:rsidRDefault="007760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17" w:history="1">
            <w:r w:rsidRPr="000E161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E161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079" w:rsidRDefault="007760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18" w:history="1">
            <w:r w:rsidRPr="000E161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E161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079" w:rsidRDefault="007760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019" w:history="1">
            <w:r w:rsidRPr="000E161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E1610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079" w:rsidRDefault="007760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20" w:history="1">
            <w:r w:rsidRPr="000E161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E1610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776079" w:rsidRDefault="007760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021" w:history="1">
            <w:r w:rsidRPr="000E161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E1610">
              <w:rPr>
                <w:rStyle w:val="Hyperlink"/>
                <w:noProof/>
              </w:rPr>
              <w:t>Abkürzungs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5" w:name="_Toc293479019"/>
      <w:r>
        <w:t>Glossar</w:t>
      </w:r>
      <w:bookmarkEnd w:id="5"/>
    </w:p>
    <w:p w:rsidR="008722E3" w:rsidRDefault="004A22CB" w:rsidP="008722E3">
      <w:pPr>
        <w:pStyle w:val="berschrift2"/>
      </w:pPr>
      <w:bookmarkStart w:id="6" w:name="_Toc293479020"/>
      <w:r>
        <w:t>Begriffserklä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6B9F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r>
              <w:t>Begriff</w:t>
            </w:r>
          </w:p>
        </w:tc>
        <w:tc>
          <w:tcPr>
            <w:tcW w:w="7261" w:type="dxa"/>
          </w:tcPr>
          <w:p w:rsidR="000D6B9F" w:rsidRDefault="000D6B9F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D6B9F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Pr="000D6B9F" w:rsidRDefault="000D6B9F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t>Execution</w:t>
            </w:r>
            <w:proofErr w:type="spellEnd"/>
            <w:r w:rsidRPr="000D6B9F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0D6B9F">
              <w:rPr>
                <w:rFonts w:ascii="Calibri" w:hAnsi="Calibri" w:cs="Calibri"/>
                <w:color w:val="FF0000"/>
              </w:rPr>
              <w:t>Node</w:t>
            </w:r>
            <w:proofErr w:type="spellEnd"/>
          </w:p>
        </w:tc>
        <w:tc>
          <w:tcPr>
            <w:tcW w:w="7261" w:type="dxa"/>
          </w:tcPr>
          <w:p w:rsidR="000D6B9F" w:rsidRP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0D6B9F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Pr="000D6B9F" w:rsidRDefault="000D6B9F" w:rsidP="001C2FAA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t>Hosten</w:t>
            </w:r>
            <w:proofErr w:type="spellEnd"/>
          </w:p>
        </w:tc>
        <w:tc>
          <w:tcPr>
            <w:tcW w:w="7261" w:type="dxa"/>
          </w:tcPr>
          <w:p w:rsidR="000D6B9F" w:rsidRP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0D6B9F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Pr="000D6B9F" w:rsidRDefault="000D6B9F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t>Railties</w:t>
            </w:r>
            <w:proofErr w:type="spellEnd"/>
          </w:p>
        </w:tc>
        <w:tc>
          <w:tcPr>
            <w:tcW w:w="7261" w:type="dxa"/>
          </w:tcPr>
          <w:p w:rsidR="000D6B9F" w:rsidRP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0D6B9F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Pr="000D6B9F" w:rsidRDefault="000D6B9F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color w:val="FF0000"/>
              </w:rPr>
              <w:t>RESTful</w:t>
            </w:r>
            <w:proofErr w:type="spellEnd"/>
            <w:r w:rsidRPr="000D6B9F">
              <w:rPr>
                <w:color w:val="FF0000"/>
              </w:rPr>
              <w:t xml:space="preserve"> Web Services</w:t>
            </w:r>
          </w:p>
        </w:tc>
        <w:tc>
          <w:tcPr>
            <w:tcW w:w="7261" w:type="dxa"/>
          </w:tcPr>
          <w:p w:rsidR="000D6B9F" w:rsidRP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0D6B9F" w:rsidRDefault="000D6B9F" w:rsidP="008D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0D6B9F" w:rsidTr="00B56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0D6B9F" w:rsidRDefault="000D6B9F" w:rsidP="00B56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0D6B9F" w:rsidRDefault="000D6B9F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0D6B9F" w:rsidRDefault="000D6B9F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0D6B9F" w:rsidRDefault="000D6B9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0D6B9F" w:rsidRDefault="000D6B9F" w:rsidP="00946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0D6B9F" w:rsidRPr="002D44CC" w:rsidRDefault="000D6B9F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ebbrowser</w:t>
            </w:r>
          </w:p>
        </w:tc>
        <w:tc>
          <w:tcPr>
            <w:tcW w:w="7261" w:type="dxa"/>
          </w:tcPr>
          <w:p w:rsidR="000D6B9F" w:rsidRDefault="000D6B9F" w:rsidP="00B4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0D6B9F" w:rsidRDefault="000D6B9F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  <w:tr w:rsidR="000D6B9F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eartext</w:t>
            </w:r>
            <w:proofErr w:type="spellEnd"/>
          </w:p>
        </w:tc>
        <w:tc>
          <w:tcPr>
            <w:tcW w:w="7261" w:type="dxa"/>
          </w:tcPr>
          <w:p w:rsidR="000D6B9F" w:rsidRPr="005E02EE" w:rsidRDefault="000D6B9F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0D6B9F" w:rsidRDefault="000D6B9F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0D6B9F" w:rsidRDefault="000D6B9F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0D6B9F" w:rsidRDefault="000D6B9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0D6B9F" w:rsidRDefault="000D6B9F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0D6B9F" w:rsidRDefault="000D6B9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0D6B9F" w:rsidRDefault="000D6B9F" w:rsidP="0040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0D6B9F" w:rsidRDefault="000D6B9F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0D6B9F" w:rsidRDefault="000D6B9F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0D6B9F" w:rsidRDefault="000D6B9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0D6B9F" w:rsidRDefault="000D6B9F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0D6B9F" w:rsidRDefault="000D6B9F" w:rsidP="00AA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0D6B9F" w:rsidRDefault="000D6B9F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0D6B9F" w:rsidRDefault="000D6B9F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0D6B9F" w:rsidRDefault="000D6B9F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htweight DB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0D6B9F" w:rsidRDefault="000D6B9F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0D6B9F" w:rsidRDefault="000D6B9F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0D6B9F" w:rsidRDefault="000D6B9F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0D6B9F" w:rsidRDefault="000D6B9F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0D6B9F" w:rsidRDefault="000D6B9F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emplate</w:t>
            </w:r>
          </w:p>
        </w:tc>
        <w:tc>
          <w:tcPr>
            <w:tcW w:w="7261" w:type="dxa"/>
          </w:tcPr>
          <w:p w:rsidR="000D6B9F" w:rsidRDefault="000D6B9F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0D6B9F" w:rsidRDefault="000D6B9F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0D6B9F" w:rsidRDefault="000D6B9F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</w:t>
            </w:r>
            <w:r>
              <w:t xml:space="preserve"> Wegwerfprototyp der Benutzerschnittstelle einer zu erstellenden Softwar</w:t>
            </w:r>
            <w:r>
              <w:t>e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0D6B9F" w:rsidRDefault="000D6B9F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0D6B9F" w:rsidRDefault="000D6B9F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B9F" w:rsidRDefault="000D6B9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0D6B9F" w:rsidRDefault="000D6B9F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7" w:name="_Toc293479021"/>
      <w:r>
        <w:t>Abkürzungserläuterung</w:t>
      </w:r>
      <w:bookmarkEnd w:id="7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86EBA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r>
              <w:t>Abkürzung</w:t>
            </w:r>
          </w:p>
        </w:tc>
        <w:tc>
          <w:tcPr>
            <w:tcW w:w="7261" w:type="dxa"/>
          </w:tcPr>
          <w:p w:rsidR="00F86EBA" w:rsidRDefault="00F86EBA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F86EBA" w:rsidRPr="00BA3365" w:rsidRDefault="00F86EBA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CE3D45" w:rsidRDefault="00F86EBA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F86EBA" w:rsidRPr="00CE3D45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F86EBA" w:rsidRPr="00BA3365" w:rsidRDefault="00F86EBA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</w:rPr>
            </w:pPr>
            <w:r w:rsidRPr="006C704A">
              <w:t>GUID</w:t>
            </w:r>
          </w:p>
        </w:tc>
        <w:tc>
          <w:tcPr>
            <w:tcW w:w="7261" w:type="dxa"/>
          </w:tcPr>
          <w:p w:rsidR="00F86EBA" w:rsidRPr="00AA1F4F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 w:rsidRPr="0005140B">
              <w:rPr>
                <w:bCs/>
              </w:rPr>
              <w:t>Globally</w:t>
            </w:r>
            <w:proofErr w:type="spellEnd"/>
            <w:r w:rsidRPr="0005140B">
              <w:rPr>
                <w:bCs/>
              </w:rPr>
              <w:t xml:space="preserve"> Unique Identifier</w:t>
            </w:r>
            <w:r>
              <w:rPr>
                <w:bCs/>
              </w:rPr>
              <w:br/>
            </w:r>
            <w:r w:rsidR="001B78E5">
              <w:t>G</w:t>
            </w:r>
            <w:r>
              <w:t xml:space="preserve">lobal eindeutige Zahl mit 128 </w:t>
            </w:r>
            <w:r w:rsidRPr="0005140B">
              <w:t>Bit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F86EBA" w:rsidRPr="00BA3365" w:rsidRDefault="00F86EBA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F86EBA" w:rsidRPr="00BA3365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BA3365" w:rsidRDefault="00F86EBA" w:rsidP="00934164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F86EBA" w:rsidRPr="00BA3365" w:rsidRDefault="00F86EBA" w:rsidP="001B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 w:rsidR="001B78E5"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CE3D45" w:rsidRDefault="00F86EBA" w:rsidP="00934164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F86EBA" w:rsidRPr="003A6035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F86EBA" w:rsidRPr="003A6035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934164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F86EBA" w:rsidRPr="00E3551A" w:rsidRDefault="00F86EBA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F86EBA" w:rsidTr="00B56D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56D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F86EBA" w:rsidRPr="00E37BC2" w:rsidRDefault="00F86EBA" w:rsidP="00E37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F86EBA" w:rsidRPr="00E3551A" w:rsidRDefault="00F86EBA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F86EBA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F86EBA" w:rsidRPr="004144EF" w:rsidRDefault="00F86EBA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F86EBA" w:rsidRPr="003A6035" w:rsidRDefault="00F86EBA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F86EBA" w:rsidRPr="003A6035" w:rsidRDefault="00F86EBA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F86EBA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3A6035" w:rsidRDefault="00F86EBA" w:rsidP="00934164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F86EBA" w:rsidRPr="003A6035" w:rsidRDefault="00F86EBA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F86EBA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F86EBA" w:rsidRPr="00E37BC2" w:rsidRDefault="00F86EBA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9341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RI</w:t>
            </w:r>
          </w:p>
        </w:tc>
        <w:tc>
          <w:tcPr>
            <w:tcW w:w="7261" w:type="dxa"/>
          </w:tcPr>
          <w:p w:rsidR="00F86EBA" w:rsidRPr="00AA1F4F" w:rsidRDefault="00F86EBA" w:rsidP="00984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 xml:space="preserve">Uniform </w:t>
            </w:r>
            <w:proofErr w:type="spellStart"/>
            <w:r w:rsidRPr="000B0CA0">
              <w:rPr>
                <w:bCs/>
              </w:rPr>
              <w:t>Resource</w:t>
            </w:r>
            <w:proofErr w:type="spellEnd"/>
            <w:r w:rsidRPr="000B0CA0">
              <w:rPr>
                <w:bCs/>
              </w:rPr>
              <w:t xml:space="preserve"> Identifier</w:t>
            </w:r>
            <w:r>
              <w:rPr>
                <w:bCs/>
              </w:rPr>
              <w:br/>
            </w:r>
            <w:r w:rsidR="00984E43">
              <w:t>E</w:t>
            </w:r>
            <w:r>
              <w:t xml:space="preserve">inheitlicher Bezeichner für </w:t>
            </w:r>
            <w:r w:rsidRPr="000B0CA0">
              <w:t>Ressourcen</w:t>
            </w:r>
          </w:p>
        </w:tc>
      </w:tr>
      <w:tr w:rsidR="00F86EBA" w:rsidTr="00B56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Default="00F86EBA" w:rsidP="00B56D8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F86EBA" w:rsidRDefault="00F86EBA" w:rsidP="00B56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F86EBA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934164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F86EBA" w:rsidRPr="00E37BC2" w:rsidRDefault="00F86EBA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F86EBA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86EBA" w:rsidRPr="00E37BC2" w:rsidRDefault="00F86EBA" w:rsidP="00934164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F86EBA" w:rsidRPr="00AA1F4F" w:rsidRDefault="00F86EBA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69" w:rsidRDefault="00CE7C69" w:rsidP="008F2373">
      <w:pPr>
        <w:spacing w:after="0"/>
      </w:pPr>
      <w:r>
        <w:separator/>
      </w:r>
    </w:p>
  </w:endnote>
  <w:endnote w:type="continuationSeparator" w:id="0">
    <w:p w:rsidR="00CE7C69" w:rsidRDefault="00CE7C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361217">
      <w:rPr>
        <w:noProof/>
      </w:rPr>
      <w:t>18. Mai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776079" w:rsidRPr="00776079">
      <w:rPr>
        <w:b/>
        <w:noProof/>
        <w:lang w:val="de-DE"/>
      </w:rPr>
      <w:t>1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r w:rsidR="00CE7C69">
      <w:fldChar w:fldCharType="begin"/>
    </w:r>
    <w:r w:rsidR="00CE7C69">
      <w:instrText>NUMPAGES  \* Arabic  \* MERGEFORMAT</w:instrText>
    </w:r>
    <w:r w:rsidR="00CE7C69">
      <w:fldChar w:fldCharType="separate"/>
    </w:r>
    <w:r w:rsidR="00776079" w:rsidRPr="00776079">
      <w:rPr>
        <w:b/>
        <w:noProof/>
        <w:lang w:val="de-DE"/>
      </w:rPr>
      <w:t>4</w:t>
    </w:r>
    <w:r w:rsidR="00CE7C6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69" w:rsidRDefault="00CE7C69" w:rsidP="008F2373">
      <w:pPr>
        <w:spacing w:after="0"/>
      </w:pPr>
      <w:r>
        <w:separator/>
      </w:r>
    </w:p>
  </w:footnote>
  <w:footnote w:type="continuationSeparator" w:id="0">
    <w:p w:rsidR="00CE7C69" w:rsidRDefault="00CE7C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609C2"/>
    <w:rsid w:val="001B0DE5"/>
    <w:rsid w:val="001B78E5"/>
    <w:rsid w:val="001C2FAA"/>
    <w:rsid w:val="001D17F5"/>
    <w:rsid w:val="001F1125"/>
    <w:rsid w:val="001F2A8C"/>
    <w:rsid w:val="00202D32"/>
    <w:rsid w:val="00223137"/>
    <w:rsid w:val="00247687"/>
    <w:rsid w:val="0026560F"/>
    <w:rsid w:val="002D44CC"/>
    <w:rsid w:val="002E16A4"/>
    <w:rsid w:val="002E3693"/>
    <w:rsid w:val="002E65A6"/>
    <w:rsid w:val="002E6643"/>
    <w:rsid w:val="002F28DD"/>
    <w:rsid w:val="00353578"/>
    <w:rsid w:val="00361217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3375F"/>
    <w:rsid w:val="00454569"/>
    <w:rsid w:val="00455D3F"/>
    <w:rsid w:val="004A22CB"/>
    <w:rsid w:val="005B081C"/>
    <w:rsid w:val="005B698F"/>
    <w:rsid w:val="005E01F9"/>
    <w:rsid w:val="005E02EE"/>
    <w:rsid w:val="005E6C04"/>
    <w:rsid w:val="005F59BC"/>
    <w:rsid w:val="006156A4"/>
    <w:rsid w:val="00631A55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A158A"/>
    <w:rsid w:val="007B442E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2373"/>
    <w:rsid w:val="009030F0"/>
    <w:rsid w:val="009114DF"/>
    <w:rsid w:val="00923199"/>
    <w:rsid w:val="00946B3E"/>
    <w:rsid w:val="00952B86"/>
    <w:rsid w:val="009777A2"/>
    <w:rsid w:val="00984E43"/>
    <w:rsid w:val="009C5B4E"/>
    <w:rsid w:val="009D48BE"/>
    <w:rsid w:val="009F1507"/>
    <w:rsid w:val="00A06B4F"/>
    <w:rsid w:val="00A53880"/>
    <w:rsid w:val="00A611DF"/>
    <w:rsid w:val="00A669AA"/>
    <w:rsid w:val="00A71955"/>
    <w:rsid w:val="00AA1F4F"/>
    <w:rsid w:val="00AB51D5"/>
    <w:rsid w:val="00AC38EE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B1425"/>
    <w:rsid w:val="00BB154F"/>
    <w:rsid w:val="00BE31D0"/>
    <w:rsid w:val="00BE6DFC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D42C7"/>
    <w:rsid w:val="00CE3D45"/>
    <w:rsid w:val="00CE533D"/>
    <w:rsid w:val="00CE7C69"/>
    <w:rsid w:val="00D27B9D"/>
    <w:rsid w:val="00D72D3F"/>
    <w:rsid w:val="00D924A4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42E13"/>
    <w:rsid w:val="00F559D6"/>
    <w:rsid w:val="00F86EBA"/>
    <w:rsid w:val="00F9181E"/>
    <w:rsid w:val="00FA14D8"/>
    <w:rsid w:val="00FB2E19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BA6E-0B6E-4632-A91F-A6E637EE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155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44</cp:revision>
  <dcterms:created xsi:type="dcterms:W3CDTF">2011-03-03T15:08:00Z</dcterms:created>
  <dcterms:modified xsi:type="dcterms:W3CDTF">2011-05-18T08:48:00Z</dcterms:modified>
</cp:coreProperties>
</file>